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bookmarkStart w:id="1" w:name="_GoBack"/>
      <w:bookmarkEnd w:id="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Default="00B83504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7E62AC">
        <w:rPr>
          <w:rFonts w:ascii="Times New Roman" w:hAnsi="Times New Roman" w:cs="Times New Roman"/>
          <w:sz w:val="24"/>
          <w:szCs w:val="24"/>
        </w:rPr>
        <w:t xml:space="preserve"> 13, 201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83504" w:rsidRDefault="00B83504" w:rsidP="00B83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 xml:space="preserve">Viridian </w:t>
      </w:r>
      <w:r>
        <w:rPr>
          <w:rFonts w:ascii="Times New Roman" w:hAnsi="Times New Roman" w:cs="Times New Roman"/>
          <w:sz w:val="24"/>
          <w:szCs w:val="24"/>
        </w:rPr>
        <w:t>Event Center</w:t>
      </w:r>
    </w:p>
    <w:p w:rsidR="00B83504" w:rsidRDefault="00B83504" w:rsidP="00B83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 xml:space="preserve"> 8030 South 1825 West </w:t>
      </w:r>
    </w:p>
    <w:p w:rsidR="00B83504" w:rsidRPr="00570852" w:rsidRDefault="00B83504" w:rsidP="00057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>West Jordan, UT 84088</w:t>
      </w: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7F70" w:rsidRDefault="00057F70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B835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5A016F" w:rsidRDefault="00A0683A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B83504">
        <w:rPr>
          <w:rFonts w:ascii="Times New Roman" w:hAnsi="Times New Roman" w:cs="Times New Roman"/>
          <w:sz w:val="24"/>
          <w:szCs w:val="24"/>
        </w:rPr>
        <w:t>Kris Kemp</w:t>
      </w:r>
    </w:p>
    <w:p w:rsidR="00965D53" w:rsidRDefault="00965D53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D53" w:rsidRPr="00965D53" w:rsidRDefault="00965D53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S Committee Member Term A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 Kemp</w:t>
      </w:r>
    </w:p>
    <w:p w:rsidR="00C4630C" w:rsidRDefault="00C4630C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155E90">
        <w:rPr>
          <w:rFonts w:ascii="Times New Roman" w:hAnsi="Times New Roman" w:cs="Times New Roman"/>
          <w:sz w:val="24"/>
          <w:szCs w:val="24"/>
        </w:rPr>
        <w:t xml:space="preserve">  </w:t>
      </w:r>
      <w:r w:rsidR="005749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4D28">
        <w:rPr>
          <w:rFonts w:ascii="Times New Roman" w:hAnsi="Times New Roman" w:cs="Times New Roman"/>
          <w:sz w:val="24"/>
          <w:szCs w:val="24"/>
        </w:rPr>
        <w:t xml:space="preserve">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1C17">
        <w:rPr>
          <w:rFonts w:ascii="Times New Roman" w:hAnsi="Times New Roman" w:cs="Times New Roman"/>
          <w:sz w:val="24"/>
          <w:szCs w:val="24"/>
        </w:rPr>
        <w:t>R426-4,</w:t>
      </w:r>
      <w:r w:rsidR="00B83504">
        <w:rPr>
          <w:rFonts w:ascii="Times New Roman" w:hAnsi="Times New Roman" w:cs="Times New Roman"/>
          <w:sz w:val="24"/>
          <w:szCs w:val="24"/>
        </w:rPr>
        <w:t xml:space="preserve"> R426-5</w:t>
      </w:r>
      <w:r w:rsidR="007F1C17">
        <w:rPr>
          <w:rFonts w:ascii="Times New Roman" w:hAnsi="Times New Roman" w:cs="Times New Roman"/>
          <w:sz w:val="24"/>
          <w:szCs w:val="24"/>
        </w:rPr>
        <w:t>, and R426-9-1000</w:t>
      </w:r>
      <w:r w:rsidR="00B83504">
        <w:rPr>
          <w:rFonts w:ascii="Times New Roman" w:hAnsi="Times New Roman" w:cs="Times New Roman"/>
          <w:sz w:val="24"/>
          <w:szCs w:val="24"/>
        </w:rPr>
        <w:t xml:space="preserve"> Rule Amendments                            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Guy </w:t>
      </w:r>
      <w:proofErr w:type="spellStart"/>
      <w:r w:rsidR="002E026C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3F4D28">
        <w:rPr>
          <w:rFonts w:ascii="Times New Roman" w:hAnsi="Times New Roman" w:cs="Times New Roman"/>
          <w:sz w:val="24"/>
          <w:szCs w:val="24"/>
        </w:rPr>
        <w:t xml:space="preserve"> </w:t>
      </w:r>
      <w:r w:rsidR="003265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3504">
        <w:rPr>
          <w:rFonts w:ascii="Times New Roman" w:hAnsi="Times New Roman" w:cs="Times New Roman"/>
          <w:sz w:val="24"/>
          <w:szCs w:val="24"/>
        </w:rPr>
        <w:t>Air Ambulance Subcommittee Creation</w:t>
      </w:r>
      <w:r w:rsidR="00326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Guy </w:t>
      </w:r>
      <w:proofErr w:type="spellStart"/>
      <w:r w:rsidR="003265B5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CC66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35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3504" w:rsidRDefault="00D707AA" w:rsidP="00C4630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O</w:t>
      </w:r>
      <w:r w:rsidR="00CA497B">
        <w:rPr>
          <w:rFonts w:ascii="Times New Roman" w:hAnsi="Times New Roman" w:cs="Times New Roman"/>
          <w:sz w:val="24"/>
          <w:szCs w:val="24"/>
        </w:rPr>
        <w:t>perations  U</w:t>
      </w:r>
      <w:r w:rsidR="00164277">
        <w:rPr>
          <w:rFonts w:ascii="Times New Roman" w:hAnsi="Times New Roman" w:cs="Times New Roman"/>
          <w:sz w:val="24"/>
          <w:szCs w:val="24"/>
        </w:rPr>
        <w:t>pdate</w:t>
      </w:r>
      <w:r w:rsidR="00B83504">
        <w:rPr>
          <w:rFonts w:ascii="Times New Roman" w:hAnsi="Times New Roman" w:cs="Times New Roman"/>
          <w:sz w:val="24"/>
          <w:szCs w:val="24"/>
        </w:rPr>
        <w:t xml:space="preserve">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1DA4">
        <w:rPr>
          <w:rFonts w:ascii="Times New Roman" w:hAnsi="Times New Roman" w:cs="Times New Roman"/>
          <w:sz w:val="24"/>
          <w:szCs w:val="24"/>
        </w:rPr>
        <w:tab/>
      </w:r>
      <w:r w:rsidR="00B11DA4">
        <w:rPr>
          <w:rFonts w:ascii="Times New Roman" w:hAnsi="Times New Roman" w:cs="Times New Roman"/>
          <w:sz w:val="24"/>
          <w:szCs w:val="24"/>
        </w:rPr>
        <w:tab/>
        <w:t>Eric Bauman</w:t>
      </w:r>
      <w:r w:rsidR="0023766A">
        <w:rPr>
          <w:rFonts w:ascii="Times New Roman" w:hAnsi="Times New Roman" w:cs="Times New Roman"/>
          <w:sz w:val="24"/>
          <w:szCs w:val="24"/>
        </w:rPr>
        <w:t xml:space="preserve">  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1C534D">
        <w:rPr>
          <w:rFonts w:ascii="Times New Roman" w:hAnsi="Times New Roman" w:cs="Times New Roman"/>
          <w:sz w:val="24"/>
          <w:szCs w:val="24"/>
        </w:rPr>
        <w:t>Professional Development U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E18AA">
        <w:rPr>
          <w:rFonts w:ascii="Times New Roman" w:hAnsi="Times New Roman" w:cs="Times New Roman"/>
          <w:sz w:val="24"/>
          <w:szCs w:val="24"/>
        </w:rPr>
        <w:t xml:space="preserve"> </w:t>
      </w:r>
      <w:r w:rsidR="00A00B06">
        <w:rPr>
          <w:rFonts w:ascii="Times New Roman" w:hAnsi="Times New Roman" w:cs="Times New Roman"/>
          <w:sz w:val="24"/>
          <w:szCs w:val="24"/>
        </w:rPr>
        <w:t>Von Johnson</w:t>
      </w:r>
      <w:r w:rsidR="005F5C7C">
        <w:rPr>
          <w:rFonts w:ascii="Times New Roman" w:hAnsi="Times New Roman" w:cs="Times New Roman"/>
          <w:sz w:val="24"/>
          <w:szCs w:val="24"/>
        </w:rPr>
        <w:t xml:space="preserve"> 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66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18AA">
        <w:rPr>
          <w:rFonts w:ascii="Times New Roman" w:hAnsi="Times New Roman" w:cs="Times New Roman"/>
          <w:sz w:val="24"/>
          <w:szCs w:val="24"/>
        </w:rPr>
        <w:t xml:space="preserve">EMS Grants Committee - </w:t>
      </w:r>
      <w:r w:rsidR="00B83504">
        <w:rPr>
          <w:rFonts w:ascii="Times New Roman" w:hAnsi="Times New Roman" w:cs="Times New Roman"/>
          <w:sz w:val="24"/>
          <w:szCs w:val="24"/>
        </w:rPr>
        <w:t xml:space="preserve">FY17 EMS Grants                   </w:t>
      </w:r>
      <w:r w:rsidR="00DE18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3504">
        <w:rPr>
          <w:rFonts w:ascii="Times New Roman" w:hAnsi="Times New Roman" w:cs="Times New Roman"/>
          <w:sz w:val="24"/>
          <w:szCs w:val="24"/>
        </w:rPr>
        <w:t xml:space="preserve">Chief Ron Morris/                                                                                                                                                                      </w:t>
      </w:r>
      <w:r w:rsidR="005F5C7C">
        <w:rPr>
          <w:rFonts w:ascii="Times New Roman" w:hAnsi="Times New Roman" w:cs="Times New Roman"/>
          <w:sz w:val="24"/>
          <w:szCs w:val="24"/>
        </w:rPr>
        <w:t xml:space="preserve">  </w:t>
      </w:r>
      <w:r w:rsidR="00D9016C">
        <w:rPr>
          <w:rFonts w:ascii="Times New Roman" w:hAnsi="Times New Roman" w:cs="Times New Roman"/>
          <w:sz w:val="24"/>
          <w:szCs w:val="24"/>
        </w:rPr>
        <w:t xml:space="preserve">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3504">
        <w:rPr>
          <w:rFonts w:ascii="Times New Roman" w:hAnsi="Times New Roman" w:cs="Times New Roman"/>
          <w:sz w:val="24"/>
          <w:szCs w:val="24"/>
        </w:rPr>
        <w:tab/>
      </w:r>
      <w:r w:rsidR="00B83504">
        <w:rPr>
          <w:rFonts w:ascii="Times New Roman" w:hAnsi="Times New Roman" w:cs="Times New Roman"/>
          <w:sz w:val="24"/>
          <w:szCs w:val="24"/>
        </w:rPr>
        <w:tab/>
        <w:t>Gay Brogdon</w:t>
      </w:r>
    </w:p>
    <w:p w:rsidR="00D366CD" w:rsidRDefault="00A0683A" w:rsidP="00D366C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0217" w:rsidRDefault="00D366CD" w:rsidP="00D366C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Earthquake Disaster Pla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i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ver</w:t>
      </w:r>
      <w:proofErr w:type="spellEnd"/>
    </w:p>
    <w:p w:rsidR="00D366CD" w:rsidRDefault="00D366CD" w:rsidP="00D366C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Injury Prevention Sur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Baxter</w:t>
      </w:r>
    </w:p>
    <w:p w:rsidR="00BE6DF1" w:rsidRPr="00D366CD" w:rsidRDefault="00BE6DF1" w:rsidP="00D366C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I Report on Pilot Program With Layton City Fire Department                 Dr.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Orask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Dav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y Sheriff</w:t>
      </w:r>
      <w:r w:rsidR="00233CC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Department</w:t>
      </w:r>
    </w:p>
    <w:p w:rsidR="005749FB" w:rsidRDefault="005749F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Pr="00A250F0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D366CD" w:rsidRDefault="00BE633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ary Available for Disclosure Statement</w:t>
      </w:r>
      <w:r w:rsidR="00442C7E">
        <w:rPr>
          <w:rFonts w:ascii="Times New Roman" w:hAnsi="Times New Roman" w:cs="Times New Roman"/>
          <w:bCs/>
          <w:sz w:val="24"/>
          <w:szCs w:val="24"/>
        </w:rPr>
        <w:t>s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10CA3" w:rsidRPr="00B10CA3" w:rsidRDefault="00D366CD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Marc Sanderson, Nathan Curtis, Hallie Keller, Kristopher Mitchell)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E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42C7E" w:rsidRDefault="00442C7E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D366CD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</w:t>
      </w:r>
      <w:r w:rsidR="007E62AC">
        <w:rPr>
          <w:rFonts w:ascii="Times New Roman" w:hAnsi="Times New Roman" w:cs="Times New Roman"/>
          <w:sz w:val="24"/>
          <w:szCs w:val="24"/>
        </w:rPr>
        <w:t xml:space="preserve">, </w:t>
      </w:r>
      <w:r w:rsidR="0051016E">
        <w:rPr>
          <w:rFonts w:ascii="Times New Roman" w:hAnsi="Times New Roman" w:cs="Times New Roman"/>
          <w:sz w:val="24"/>
          <w:szCs w:val="24"/>
        </w:rPr>
        <w:t>2016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C80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Schedule</w:t>
      </w:r>
    </w:p>
    <w:p w:rsidR="007E62AC" w:rsidRDefault="00771E91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r w:rsidR="00C4630C">
        <w:rPr>
          <w:rFonts w:ascii="Times New Roman" w:hAnsi="Times New Roman" w:cs="Times New Roman"/>
          <w:sz w:val="24"/>
          <w:szCs w:val="24"/>
        </w:rPr>
        <w:t>11</w:t>
      </w:r>
      <w:r w:rsidR="00C2352E">
        <w:rPr>
          <w:rFonts w:ascii="Times New Roman" w:hAnsi="Times New Roman" w:cs="Times New Roman"/>
          <w:sz w:val="24"/>
          <w:szCs w:val="24"/>
        </w:rPr>
        <w:t xml:space="preserve">, </w:t>
      </w:r>
      <w:r w:rsidR="00C4630C">
        <w:rPr>
          <w:rFonts w:ascii="Times New Roman" w:hAnsi="Times New Roman" w:cs="Times New Roman"/>
          <w:sz w:val="24"/>
          <w:szCs w:val="24"/>
        </w:rPr>
        <w:t>2017</w:t>
      </w: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, 2017</w:t>
      </w: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2, 2017</w:t>
      </w: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, 2017</w:t>
      </w:r>
    </w:p>
    <w:p w:rsidR="00C80296" w:rsidRP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C80296" w:rsidRPr="00C80296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357BE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57F70"/>
    <w:rsid w:val="000624E7"/>
    <w:rsid w:val="00062DFC"/>
    <w:rsid w:val="00063F87"/>
    <w:rsid w:val="00070F0C"/>
    <w:rsid w:val="00075C66"/>
    <w:rsid w:val="000774F6"/>
    <w:rsid w:val="00080832"/>
    <w:rsid w:val="00084238"/>
    <w:rsid w:val="00084441"/>
    <w:rsid w:val="000915B2"/>
    <w:rsid w:val="000A2973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55E90"/>
    <w:rsid w:val="00162138"/>
    <w:rsid w:val="00164277"/>
    <w:rsid w:val="001660D8"/>
    <w:rsid w:val="00171DFE"/>
    <w:rsid w:val="00180D5D"/>
    <w:rsid w:val="00183D63"/>
    <w:rsid w:val="00186710"/>
    <w:rsid w:val="0019549D"/>
    <w:rsid w:val="0019581B"/>
    <w:rsid w:val="001A116C"/>
    <w:rsid w:val="001A4992"/>
    <w:rsid w:val="001A6F22"/>
    <w:rsid w:val="001A79BE"/>
    <w:rsid w:val="001B3564"/>
    <w:rsid w:val="001B418E"/>
    <w:rsid w:val="001C534D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3CC1"/>
    <w:rsid w:val="00235254"/>
    <w:rsid w:val="0023766A"/>
    <w:rsid w:val="00247BFC"/>
    <w:rsid w:val="002501A6"/>
    <w:rsid w:val="0025528C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6732"/>
    <w:rsid w:val="002D712E"/>
    <w:rsid w:val="002E00F4"/>
    <w:rsid w:val="002E026C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5B5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6EF9"/>
    <w:rsid w:val="00377C2F"/>
    <w:rsid w:val="00380217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3AB0"/>
    <w:rsid w:val="00417990"/>
    <w:rsid w:val="00420CE8"/>
    <w:rsid w:val="004219A2"/>
    <w:rsid w:val="00423245"/>
    <w:rsid w:val="004233DD"/>
    <w:rsid w:val="0042424F"/>
    <w:rsid w:val="004259F3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49FB"/>
    <w:rsid w:val="00575482"/>
    <w:rsid w:val="00576957"/>
    <w:rsid w:val="0057774F"/>
    <w:rsid w:val="00583682"/>
    <w:rsid w:val="0059730A"/>
    <w:rsid w:val="005973C7"/>
    <w:rsid w:val="005A016F"/>
    <w:rsid w:val="005A037F"/>
    <w:rsid w:val="005A784A"/>
    <w:rsid w:val="005B67B7"/>
    <w:rsid w:val="005B6988"/>
    <w:rsid w:val="005C4ECD"/>
    <w:rsid w:val="005D3397"/>
    <w:rsid w:val="005E0577"/>
    <w:rsid w:val="005E5028"/>
    <w:rsid w:val="005F1CEA"/>
    <w:rsid w:val="005F44FF"/>
    <w:rsid w:val="005F56AA"/>
    <w:rsid w:val="005F5C7C"/>
    <w:rsid w:val="005F6025"/>
    <w:rsid w:val="006017F0"/>
    <w:rsid w:val="006051AD"/>
    <w:rsid w:val="006103C5"/>
    <w:rsid w:val="00610E38"/>
    <w:rsid w:val="006127AB"/>
    <w:rsid w:val="00613A11"/>
    <w:rsid w:val="00615E0A"/>
    <w:rsid w:val="006173E8"/>
    <w:rsid w:val="0062628B"/>
    <w:rsid w:val="006354D0"/>
    <w:rsid w:val="00636056"/>
    <w:rsid w:val="006361DA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5683"/>
    <w:rsid w:val="006769EB"/>
    <w:rsid w:val="00682235"/>
    <w:rsid w:val="00691D01"/>
    <w:rsid w:val="00691D5C"/>
    <w:rsid w:val="00693D7F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3C7E"/>
    <w:rsid w:val="00727B7D"/>
    <w:rsid w:val="00734A75"/>
    <w:rsid w:val="00740D19"/>
    <w:rsid w:val="0074368C"/>
    <w:rsid w:val="00744308"/>
    <w:rsid w:val="00751164"/>
    <w:rsid w:val="00756BC2"/>
    <w:rsid w:val="00756D86"/>
    <w:rsid w:val="00757515"/>
    <w:rsid w:val="00757D56"/>
    <w:rsid w:val="00760238"/>
    <w:rsid w:val="00767309"/>
    <w:rsid w:val="00767923"/>
    <w:rsid w:val="00771E91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1D96"/>
    <w:rsid w:val="007C46FE"/>
    <w:rsid w:val="007C5B07"/>
    <w:rsid w:val="007D2E13"/>
    <w:rsid w:val="007D351A"/>
    <w:rsid w:val="007D43D0"/>
    <w:rsid w:val="007D4731"/>
    <w:rsid w:val="007D70E7"/>
    <w:rsid w:val="007D7158"/>
    <w:rsid w:val="007E2DE0"/>
    <w:rsid w:val="007E62AC"/>
    <w:rsid w:val="007F0FC0"/>
    <w:rsid w:val="007F1C17"/>
    <w:rsid w:val="007F5844"/>
    <w:rsid w:val="0080182C"/>
    <w:rsid w:val="00802767"/>
    <w:rsid w:val="00804AD0"/>
    <w:rsid w:val="008051B4"/>
    <w:rsid w:val="00807B1A"/>
    <w:rsid w:val="00811CA5"/>
    <w:rsid w:val="008139D4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67975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2DF4"/>
    <w:rsid w:val="009146A9"/>
    <w:rsid w:val="009151E4"/>
    <w:rsid w:val="00916A8D"/>
    <w:rsid w:val="00916EB5"/>
    <w:rsid w:val="00930B08"/>
    <w:rsid w:val="00931F4B"/>
    <w:rsid w:val="00934421"/>
    <w:rsid w:val="00935453"/>
    <w:rsid w:val="00935DD6"/>
    <w:rsid w:val="009370A9"/>
    <w:rsid w:val="0093754C"/>
    <w:rsid w:val="009379DA"/>
    <w:rsid w:val="009406F0"/>
    <w:rsid w:val="00943D6C"/>
    <w:rsid w:val="00944DBD"/>
    <w:rsid w:val="0094512A"/>
    <w:rsid w:val="009565CB"/>
    <w:rsid w:val="0095714C"/>
    <w:rsid w:val="00961435"/>
    <w:rsid w:val="0096248E"/>
    <w:rsid w:val="00965D53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D667A"/>
    <w:rsid w:val="009E3B0B"/>
    <w:rsid w:val="009E7D91"/>
    <w:rsid w:val="009F2DB7"/>
    <w:rsid w:val="009F5C10"/>
    <w:rsid w:val="00A00B06"/>
    <w:rsid w:val="00A05AF3"/>
    <w:rsid w:val="00A0683A"/>
    <w:rsid w:val="00A10461"/>
    <w:rsid w:val="00A12A33"/>
    <w:rsid w:val="00A161DC"/>
    <w:rsid w:val="00A2036B"/>
    <w:rsid w:val="00A23EBC"/>
    <w:rsid w:val="00A250F0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6DF7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1DA4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83504"/>
    <w:rsid w:val="00B91043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E6336"/>
    <w:rsid w:val="00BE6DF1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1076"/>
    <w:rsid w:val="00C16240"/>
    <w:rsid w:val="00C17BC8"/>
    <w:rsid w:val="00C224D3"/>
    <w:rsid w:val="00C233C8"/>
    <w:rsid w:val="00C2352E"/>
    <w:rsid w:val="00C254FD"/>
    <w:rsid w:val="00C45713"/>
    <w:rsid w:val="00C4630C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0296"/>
    <w:rsid w:val="00C82548"/>
    <w:rsid w:val="00C82B48"/>
    <w:rsid w:val="00C92A55"/>
    <w:rsid w:val="00C94553"/>
    <w:rsid w:val="00C94C0B"/>
    <w:rsid w:val="00C96D9F"/>
    <w:rsid w:val="00CA497B"/>
    <w:rsid w:val="00CA4DB7"/>
    <w:rsid w:val="00CB1C2E"/>
    <w:rsid w:val="00CB28B9"/>
    <w:rsid w:val="00CB29FF"/>
    <w:rsid w:val="00CB7D6C"/>
    <w:rsid w:val="00CC661A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11130"/>
    <w:rsid w:val="00D20816"/>
    <w:rsid w:val="00D21BDE"/>
    <w:rsid w:val="00D27874"/>
    <w:rsid w:val="00D3091D"/>
    <w:rsid w:val="00D30D0E"/>
    <w:rsid w:val="00D31FE8"/>
    <w:rsid w:val="00D366CC"/>
    <w:rsid w:val="00D366CD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67EEA"/>
    <w:rsid w:val="00D707AA"/>
    <w:rsid w:val="00D72728"/>
    <w:rsid w:val="00D7436A"/>
    <w:rsid w:val="00D80D55"/>
    <w:rsid w:val="00D84B02"/>
    <w:rsid w:val="00D85D6F"/>
    <w:rsid w:val="00D9016C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18AA"/>
    <w:rsid w:val="00DE5450"/>
    <w:rsid w:val="00DF4983"/>
    <w:rsid w:val="00E02C65"/>
    <w:rsid w:val="00E038E0"/>
    <w:rsid w:val="00E129D9"/>
    <w:rsid w:val="00E206D5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45D9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BED6-D5EC-45EB-BC3A-B50D536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2</cp:revision>
  <cp:lastPrinted>2015-01-15T20:28:00Z</cp:lastPrinted>
  <dcterms:created xsi:type="dcterms:W3CDTF">2016-07-12T17:49:00Z</dcterms:created>
  <dcterms:modified xsi:type="dcterms:W3CDTF">2016-07-12T17:49:00Z</dcterms:modified>
</cp:coreProperties>
</file>